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5418" w14:textId="77777777" w:rsidR="00B77E76" w:rsidRPr="00B42672" w:rsidRDefault="00B77E76" w:rsidP="00A933FA">
      <w:pPr>
        <w:pStyle w:val="1"/>
        <w:jc w:val="center"/>
        <w:rPr>
          <w:rFonts w:ascii="Century" w:eastAsia="ＭＳ 明朝" w:hAnsi="Century" w:cs="Times New Roman"/>
        </w:rPr>
      </w:pPr>
      <w:r w:rsidRPr="00B42672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　提案企画書</w:t>
      </w:r>
      <w:r w:rsidR="0076438C" w:rsidRPr="00B42672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114A6F" w:rsidRPr="00B42672">
        <w:rPr>
          <w:rFonts w:ascii="ＭＳ ゴシック" w:eastAsia="ＭＳ ゴシック" w:hAnsi="ＭＳ ゴシック" w:cs="Times New Roman" w:hint="eastAsia"/>
          <w:kern w:val="0"/>
          <w:sz w:val="32"/>
        </w:rPr>
        <w:t>３</w:t>
      </w:r>
      <w:r w:rsidR="0076438C" w:rsidRPr="00B42672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039CEC5" w14:textId="77777777" w:rsidR="00B77E76" w:rsidRPr="00B42672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7"/>
      </w:tblGrid>
      <w:tr w:rsidR="00B42672" w:rsidRPr="00B42672" w14:paraId="148168BA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424C" w14:textId="77777777" w:rsidR="00B77E76" w:rsidRPr="00B42672" w:rsidRDefault="00B77E76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42672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提案</w:t>
            </w:r>
            <w:r w:rsidR="0023071B" w:rsidRPr="00B42672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事業</w:t>
            </w:r>
            <w:r w:rsidRPr="00B4267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0"/>
                <w:fitText w:val="2205" w:id="1717407234"/>
              </w:rPr>
              <w:t>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1236" w14:textId="77777777" w:rsidR="00B77E76" w:rsidRPr="00B42672" w:rsidRDefault="00B77E76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42672" w:rsidRPr="00B42672" w14:paraId="1EC3D9F9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B6982" w14:textId="77777777" w:rsidR="0023071B" w:rsidRPr="00B42672" w:rsidRDefault="0023071B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B42672">
              <w:rPr>
                <w:rFonts w:ascii="ＭＳ ゴシック" w:eastAsia="ＭＳ ゴシック" w:hAnsi="ＭＳ ゴシック" w:cs="Times New Roman" w:hint="eastAsia"/>
                <w:spacing w:val="227"/>
                <w:kern w:val="0"/>
                <w:szCs w:val="20"/>
                <w:fitText w:val="2204" w:id="1718314240"/>
              </w:rPr>
              <w:t>対象分</w:t>
            </w:r>
            <w:r w:rsidRPr="00B42672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0"/>
                <w:fitText w:val="2204" w:id="1718314240"/>
              </w:rPr>
              <w:t>野</w:t>
            </w:r>
          </w:p>
          <w:p w14:paraId="3C2B7412" w14:textId="15060F6B" w:rsidR="003B48A9" w:rsidRPr="00B42672" w:rsidRDefault="003B48A9" w:rsidP="003933A5">
            <w:pPr>
              <w:tabs>
                <w:tab w:val="left" w:pos="6120"/>
              </w:tabs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42672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</w:t>
            </w:r>
            <w:r w:rsidR="003933A5" w:rsidRPr="00B42672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複数分野にまたがる場合、</w:t>
            </w:r>
            <w:r w:rsidRPr="00B42672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２つまで記載可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0BA31" w14:textId="77777777" w:rsidR="0023071B" w:rsidRPr="00B42672" w:rsidRDefault="0023071B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77E76" w:rsidRPr="00B42672" w14:paraId="27D98A3B" w14:textId="77777777" w:rsidTr="003933A5">
        <w:trPr>
          <w:trHeight w:val="696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DD5B6" w14:textId="77777777" w:rsidR="00B77E76" w:rsidRPr="00B42672" w:rsidRDefault="00B77E76" w:rsidP="00B77E76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42672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提案者</w:t>
            </w:r>
            <w:r w:rsidRPr="00B42672">
              <w:rPr>
                <w:rFonts w:ascii="ＭＳ ゴシック" w:eastAsia="ＭＳ ゴシック" w:hAnsi="ＭＳ ゴシック" w:cs="Times New Roman" w:hint="eastAsia"/>
                <w:spacing w:val="35"/>
                <w:szCs w:val="20"/>
                <w:fitText w:val="2205" w:id="1717407235"/>
              </w:rPr>
              <w:t>(所属</w:t>
            </w:r>
            <w:r w:rsidRPr="00B42672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大学</w:t>
            </w:r>
            <w:r w:rsidRPr="00B42672">
              <w:rPr>
                <w:rFonts w:ascii="ＭＳ ゴシック" w:eastAsia="ＭＳ ゴシック" w:hAnsi="ＭＳ ゴシック" w:cs="Times New Roman" w:hint="eastAsia"/>
                <w:szCs w:val="20"/>
                <w:fitText w:val="2205" w:id="1717407235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C800F" w14:textId="77777777" w:rsidR="00B77E76" w:rsidRPr="00B42672" w:rsidRDefault="00B77E76" w:rsidP="00B77E76">
            <w:pPr>
              <w:tabs>
                <w:tab w:val="left" w:pos="6120"/>
              </w:tabs>
              <w:ind w:firstLineChars="50" w:firstLine="114"/>
              <w:rPr>
                <w:rFonts w:ascii="Century" w:eastAsia="ＭＳ 明朝" w:hAnsi="Century" w:cs="Times New Roman"/>
                <w:szCs w:val="20"/>
              </w:rPr>
            </w:pPr>
            <w:r w:rsidRPr="00B42672">
              <w:rPr>
                <w:rFonts w:ascii="Century" w:eastAsia="ＭＳ 明朝" w:hAnsi="Century" w:cs="Times New Roman" w:hint="eastAsia"/>
                <w:szCs w:val="20"/>
              </w:rPr>
              <w:t>●●　●●　（●●大学）</w:t>
            </w:r>
          </w:p>
        </w:tc>
      </w:tr>
    </w:tbl>
    <w:p w14:paraId="5F98B78C" w14:textId="77777777" w:rsidR="00B77E76" w:rsidRPr="00B42672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p w14:paraId="1C8AB754" w14:textId="4757CCF2" w:rsidR="009E2897" w:rsidRPr="00B42672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１．提案事業の要旨（</w:t>
      </w:r>
      <w:r w:rsidRPr="00B42672">
        <w:rPr>
          <w:rFonts w:asciiTheme="majorEastAsia" w:eastAsiaTheme="majorEastAsia" w:hAnsiTheme="majorEastAsia" w:cs="Times New Roman"/>
          <w:sz w:val="24"/>
          <w:szCs w:val="24"/>
        </w:rPr>
        <w:t>3</w:t>
      </w: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00</w:t>
      </w:r>
      <w:r w:rsidR="00446090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字以内）</w:t>
      </w:r>
    </w:p>
    <w:p w14:paraId="3BF160A0" w14:textId="77777777" w:rsidR="009E2897" w:rsidRPr="00B42672" w:rsidRDefault="009E2897" w:rsidP="009E2897">
      <w:pPr>
        <w:ind w:leftChars="200" w:left="454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0C665F5" w14:textId="69DFCC0A" w:rsidR="00B77E76" w:rsidRPr="00B42672" w:rsidRDefault="00B77E76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970C3" wp14:editId="6A479A97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FD7" w14:textId="77777777" w:rsidR="00FD59E1" w:rsidRPr="00C335CF" w:rsidRDefault="00FD59E1" w:rsidP="00B77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7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1pt;margin-top:829.35pt;width:319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">
                <v:stroke dashstyle="dash"/>
                <v:textbox inset="5.85pt,.7pt,5.85pt,.7pt">
                  <w:txbxContent>
                    <w:p w14:paraId="297E1FD7" w14:textId="77777777" w:rsidR="00FD59E1" w:rsidRPr="00C335CF" w:rsidRDefault="00FD59E1" w:rsidP="00B77E76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２．</w:t>
      </w: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提案事業の目的等</w:t>
      </w:r>
    </w:p>
    <w:p w14:paraId="5642114A" w14:textId="77777777" w:rsidR="00D669B9" w:rsidRPr="00B42672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（１）背景となる課題認識</w:t>
      </w:r>
    </w:p>
    <w:p w14:paraId="3F9E20F2" w14:textId="77777777" w:rsidR="00B77E76" w:rsidRPr="00B42672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（２）事業の目的</w:t>
      </w:r>
    </w:p>
    <w:p w14:paraId="3062B9C8" w14:textId="04A2A079" w:rsidR="00B77E76" w:rsidRPr="00B42672" w:rsidRDefault="00B77E76" w:rsidP="0076438C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（３）具体的な達成目標、期待する効果（課題解決への具体的な道筋）</w:t>
      </w:r>
    </w:p>
    <w:p w14:paraId="567E0DA3" w14:textId="77777777" w:rsidR="00B77E76" w:rsidRPr="00B42672" w:rsidRDefault="00B77E76" w:rsidP="00B77E76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3CDE1A34" w14:textId="359DD89B" w:rsidR="00B77E76" w:rsidRPr="00B42672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="00B77E76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．提案事業の内容　（詳細な工程等は「</w:t>
      </w:r>
      <w:r w:rsidR="00F0302F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  <w:r w:rsidR="00B77E76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．具体的な実施工程等」で記載）</w:t>
      </w:r>
    </w:p>
    <w:p w14:paraId="2FA01DA0" w14:textId="77777777" w:rsidR="00382517" w:rsidRPr="00B42672" w:rsidRDefault="0023071B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（１）実施内容（実施体制</w:t>
      </w:r>
      <w:r w:rsidR="00B77E76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・時期・方法・対象者・対象地域・規模等）</w:t>
      </w:r>
    </w:p>
    <w:p w14:paraId="2C9D49B5" w14:textId="77777777" w:rsidR="00D669B9" w:rsidRPr="00B42672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① 東京都と研究者・大学とで実施する連携事業</w:t>
      </w:r>
    </w:p>
    <w:p w14:paraId="292182A4" w14:textId="77777777" w:rsidR="00382517" w:rsidRPr="00B42672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② 連携事業の構築に必要となる研究・調査等</w:t>
      </w:r>
    </w:p>
    <w:p w14:paraId="059D97E9" w14:textId="77777777" w:rsidR="00382517" w:rsidRPr="00B42672" w:rsidRDefault="00B77E76" w:rsidP="00382517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（２）事業実施における役割分担</w:t>
      </w:r>
    </w:p>
    <w:p w14:paraId="09D98051" w14:textId="77777777" w:rsidR="00D669B9" w:rsidRPr="00B42672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① </w:t>
      </w:r>
      <w:r w:rsidR="00FB6E27" w:rsidRPr="00B42672">
        <w:rPr>
          <w:rFonts w:asciiTheme="minorEastAsia" w:hAnsiTheme="minorEastAsia" w:cs="Times New Roman" w:hint="eastAsia"/>
          <w:sz w:val="24"/>
          <w:szCs w:val="24"/>
        </w:rPr>
        <w:t>研究者・</w:t>
      </w:r>
      <w:r w:rsidR="00B77E76" w:rsidRPr="00B42672">
        <w:rPr>
          <w:rFonts w:asciiTheme="minorEastAsia" w:hAnsiTheme="minorEastAsia" w:cs="Times New Roman" w:hint="eastAsia"/>
          <w:sz w:val="24"/>
          <w:szCs w:val="24"/>
        </w:rPr>
        <w:t>大学が実施する内容</w:t>
      </w:r>
      <w:r w:rsidR="00BE1F60" w:rsidRPr="00B42672">
        <w:rPr>
          <w:rFonts w:asciiTheme="minorEastAsia" w:hAnsiTheme="minorEastAsia" w:cs="Times New Roman" w:hint="eastAsia"/>
          <w:sz w:val="24"/>
          <w:szCs w:val="24"/>
        </w:rPr>
        <w:t>（</w:t>
      </w:r>
      <w:r w:rsidR="00F5315A" w:rsidRPr="00B42672">
        <w:rPr>
          <w:rFonts w:asciiTheme="minorEastAsia" w:hAnsiTheme="minorEastAsia" w:cs="Times New Roman" w:hint="eastAsia"/>
          <w:sz w:val="24"/>
          <w:szCs w:val="24"/>
        </w:rPr>
        <w:t>研究における不正</w:t>
      </w:r>
      <w:r w:rsidR="00F75BAA" w:rsidRPr="00B42672">
        <w:rPr>
          <w:rFonts w:asciiTheme="minorEastAsia" w:hAnsiTheme="minorEastAsia" w:cs="Times New Roman" w:hint="eastAsia"/>
          <w:sz w:val="24"/>
          <w:szCs w:val="24"/>
        </w:rPr>
        <w:t>行為、不正経理等があった場合の対応も含む）</w:t>
      </w:r>
    </w:p>
    <w:p w14:paraId="781C5F84" w14:textId="77777777" w:rsidR="00D669B9" w:rsidRPr="00B42672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② </w:t>
      </w:r>
      <w:r w:rsidR="00FB6E27" w:rsidRPr="00B42672">
        <w:rPr>
          <w:rFonts w:asciiTheme="minorEastAsia" w:hAnsiTheme="minorEastAsia" w:cs="Times New Roman" w:hint="eastAsia"/>
          <w:sz w:val="24"/>
          <w:szCs w:val="24"/>
        </w:rPr>
        <w:t>東京都</w:t>
      </w:r>
      <w:r w:rsidR="00B77E76" w:rsidRPr="00B42672">
        <w:rPr>
          <w:rFonts w:asciiTheme="minorEastAsia" w:hAnsiTheme="minorEastAsia" w:cs="Times New Roman" w:hint="eastAsia"/>
          <w:sz w:val="24"/>
          <w:szCs w:val="24"/>
        </w:rPr>
        <w:t>が実施する内容</w:t>
      </w:r>
    </w:p>
    <w:p w14:paraId="73893EB7" w14:textId="77777777" w:rsidR="00382517" w:rsidRPr="00B42672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③ その他の関係団体等が実施する内容</w:t>
      </w:r>
    </w:p>
    <w:p w14:paraId="7337E4BE" w14:textId="77777777" w:rsidR="00B77E76" w:rsidRPr="00B42672" w:rsidRDefault="00382517" w:rsidP="0076438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77E76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（３）総事業費</w:t>
      </w:r>
    </w:p>
    <w:p w14:paraId="424F4D60" w14:textId="77777777" w:rsidR="00B77E76" w:rsidRPr="00B42672" w:rsidRDefault="00B77E76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6438C" w:rsidRPr="00B42672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●●●千円</w:t>
      </w:r>
      <w:r w:rsidR="004D6507" w:rsidRPr="00B42672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984CE8" w:rsidRPr="00B42672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77583B8E" w14:textId="77777777" w:rsidR="00984CE8" w:rsidRPr="00B42672" w:rsidRDefault="00984CE8" w:rsidP="009C5F86">
      <w:pPr>
        <w:rPr>
          <w:rFonts w:asciiTheme="minorEastAsia" w:hAnsiTheme="minorEastAsia" w:cs="Times New Roman"/>
          <w:sz w:val="24"/>
          <w:szCs w:val="24"/>
        </w:rPr>
      </w:pPr>
    </w:p>
    <w:p w14:paraId="0EF1B511" w14:textId="17CBED9E" w:rsidR="004B1532" w:rsidRPr="00B42672" w:rsidRDefault="00B31595" w:rsidP="00984CE8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（内訳）令和</w:t>
      </w:r>
      <w:r w:rsidR="00EA345F" w:rsidRPr="00B42672">
        <w:rPr>
          <w:rFonts w:asciiTheme="minorEastAsia" w:hAnsiTheme="minorEastAsia" w:cs="Times New Roman" w:hint="eastAsia"/>
          <w:sz w:val="24"/>
          <w:szCs w:val="24"/>
        </w:rPr>
        <w:t>８</w:t>
      </w:r>
      <w:r w:rsidR="00B77E76" w:rsidRPr="00B42672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B42672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B42672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9BC1807" w14:textId="6F4DC5F0" w:rsidR="00B77E76" w:rsidRPr="00B42672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984CE8" w:rsidRPr="00B4267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65E5B" w:rsidRPr="00B42672">
        <w:rPr>
          <w:rFonts w:asciiTheme="minorEastAsia" w:hAnsiTheme="minorEastAsia" w:cs="Times New Roman" w:hint="eastAsia"/>
          <w:sz w:val="24"/>
          <w:szCs w:val="24"/>
        </w:rPr>
        <w:t>令和</w:t>
      </w:r>
      <w:r w:rsidR="00EA345F" w:rsidRPr="00B42672">
        <w:rPr>
          <w:rFonts w:asciiTheme="minorEastAsia" w:hAnsiTheme="minorEastAsia" w:cs="Times New Roman" w:hint="eastAsia"/>
          <w:sz w:val="24"/>
          <w:szCs w:val="24"/>
        </w:rPr>
        <w:t>９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B42672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B42672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FF2AFFD" w14:textId="77D0961A" w:rsidR="00B77E76" w:rsidRPr="00B42672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76438C" w:rsidRPr="00B42672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B65E5B" w:rsidRPr="00B42672">
        <w:rPr>
          <w:rFonts w:asciiTheme="minorEastAsia" w:hAnsiTheme="minorEastAsia" w:cs="Times New Roman" w:hint="eastAsia"/>
          <w:sz w:val="24"/>
          <w:szCs w:val="24"/>
        </w:rPr>
        <w:t>令和</w:t>
      </w:r>
      <w:r w:rsidR="00EA345F" w:rsidRPr="00B42672">
        <w:rPr>
          <w:rFonts w:asciiTheme="minorEastAsia" w:hAnsiTheme="minorEastAsia" w:cs="Times New Roman" w:hint="eastAsia"/>
          <w:sz w:val="24"/>
          <w:szCs w:val="24"/>
        </w:rPr>
        <w:t>10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B42672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B42672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4C5668E2" w14:textId="77777777" w:rsidR="00B77E76" w:rsidRPr="00B42672" w:rsidRDefault="00B77E76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3194D65E" w14:textId="77777777" w:rsidR="00EA345F" w:rsidRPr="00B42672" w:rsidRDefault="00EA345F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6AD45129" w14:textId="77777777" w:rsidR="00EA345F" w:rsidRPr="00B42672" w:rsidRDefault="00EA345F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56740CBB" w14:textId="77777777" w:rsidR="00EA345F" w:rsidRPr="00B42672" w:rsidRDefault="00EA345F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0BA3F1C7" w14:textId="77777777" w:rsidR="00EA345F" w:rsidRPr="00B42672" w:rsidRDefault="00EA345F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2A027634" w14:textId="24513031" w:rsidR="00B77E76" w:rsidRPr="00B42672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４</w:t>
      </w:r>
      <w:r w:rsidR="00B77E76"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．提案事業の意義等</w:t>
      </w:r>
    </w:p>
    <w:p w14:paraId="46A38E5B" w14:textId="0B991E97" w:rsidR="00EA345F" w:rsidRPr="00B42672" w:rsidRDefault="00B77E76" w:rsidP="00EA345F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（１）公共性・有効性</w:t>
      </w:r>
    </w:p>
    <w:p w14:paraId="1ECB5B7C" w14:textId="0C373F0E" w:rsidR="00D30C7B" w:rsidRPr="00B42672" w:rsidRDefault="00B77E76" w:rsidP="00EA345F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（２）実現可能性</w:t>
      </w:r>
    </w:p>
    <w:p w14:paraId="51B0C2B3" w14:textId="3E7AB867" w:rsidR="00D30C7B" w:rsidRPr="00B42672" w:rsidRDefault="00B77E76" w:rsidP="00EA345F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（３）費用対効果</w:t>
      </w:r>
    </w:p>
    <w:p w14:paraId="052A3B40" w14:textId="77777777" w:rsidR="00B77E76" w:rsidRPr="00B42672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（４）連携の必要性</w:t>
      </w:r>
    </w:p>
    <w:p w14:paraId="402FC125" w14:textId="77777777" w:rsidR="00D30C7B" w:rsidRPr="00B42672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3117971" w14:textId="5CBC57C4" w:rsidR="00581B6A" w:rsidRPr="00B42672" w:rsidRDefault="00BF2EB5" w:rsidP="00916BDD">
      <w:pPr>
        <w:tabs>
          <w:tab w:val="left" w:pos="6120"/>
        </w:tabs>
        <w:ind w:leftChars="100" w:left="227"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B42672">
        <w:rPr>
          <w:rFonts w:ascii="ＭＳ 明朝" w:eastAsia="ＭＳ 明朝" w:hAnsi="ＭＳ 明朝" w:cs="Times New Roman" w:hint="eastAsia"/>
          <w:sz w:val="24"/>
          <w:szCs w:val="24"/>
        </w:rPr>
        <w:t>≪</w:t>
      </w:r>
      <w:r w:rsidR="00581B6A" w:rsidRPr="00B42672">
        <w:rPr>
          <w:rFonts w:ascii="ＭＳ 明朝" w:eastAsia="ＭＳ 明朝" w:hAnsi="ＭＳ 明朝" w:cs="Times New Roman" w:hint="eastAsia"/>
          <w:sz w:val="24"/>
          <w:szCs w:val="24"/>
        </w:rPr>
        <w:t>先行研究</w:t>
      </w:r>
      <w:r w:rsidR="00916BDD" w:rsidRPr="00B42672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581B6A" w:rsidRPr="00B42672">
        <w:rPr>
          <w:rFonts w:ascii="ＭＳ 明朝" w:eastAsia="ＭＳ 明朝" w:hAnsi="ＭＳ 明朝" w:cs="Times New Roman" w:hint="eastAsia"/>
          <w:sz w:val="24"/>
          <w:szCs w:val="24"/>
        </w:rPr>
        <w:t>論文</w:t>
      </w:r>
      <w:r w:rsidRPr="00B42672">
        <w:rPr>
          <w:rFonts w:ascii="ＭＳ 明朝" w:eastAsia="ＭＳ 明朝" w:hAnsi="ＭＳ 明朝" w:cs="Times New Roman" w:hint="eastAsia"/>
          <w:sz w:val="24"/>
          <w:szCs w:val="24"/>
        </w:rPr>
        <w:t>≫</w:t>
      </w:r>
    </w:p>
    <w:p w14:paraId="506CA516" w14:textId="3DEB5450" w:rsidR="00581B6A" w:rsidRPr="00B42672" w:rsidRDefault="00581B6A" w:rsidP="00916BDD">
      <w:pPr>
        <w:tabs>
          <w:tab w:val="left" w:pos="6120"/>
        </w:tabs>
        <w:ind w:leftChars="300" w:left="938" w:hangingChars="100" w:hanging="257"/>
        <w:rPr>
          <w:rFonts w:ascii="ＭＳ 明朝" w:eastAsia="ＭＳ 明朝" w:hAnsi="ＭＳ 明朝" w:cs="Times New Roman"/>
          <w:sz w:val="24"/>
          <w:szCs w:val="24"/>
        </w:rPr>
      </w:pPr>
      <w:r w:rsidRPr="00B42672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916BDD" w:rsidRPr="00B42672">
        <w:rPr>
          <w:rFonts w:ascii="ＭＳ 明朝" w:eastAsia="ＭＳ 明朝" w:hAnsi="ＭＳ 明朝" w:cs="Times New Roman" w:hint="eastAsia"/>
          <w:sz w:val="24"/>
          <w:szCs w:val="24"/>
        </w:rPr>
        <w:t>提案の基礎となる先行研究や論文が</w:t>
      </w:r>
      <w:r w:rsidRPr="00B42672">
        <w:rPr>
          <w:rFonts w:ascii="ＭＳ 明朝" w:eastAsia="ＭＳ 明朝" w:hAnsi="ＭＳ 明朝" w:cs="Times New Roman" w:hint="eastAsia"/>
          <w:sz w:val="24"/>
          <w:szCs w:val="24"/>
        </w:rPr>
        <w:t>ある場合は</w:t>
      </w:r>
      <w:r w:rsidR="00916BDD" w:rsidRPr="00B42672">
        <w:rPr>
          <w:rFonts w:ascii="ＭＳ 明朝" w:eastAsia="ＭＳ 明朝" w:hAnsi="ＭＳ 明朝" w:cs="Times New Roman" w:hint="eastAsia"/>
          <w:sz w:val="24"/>
          <w:szCs w:val="24"/>
        </w:rPr>
        <w:t>、こちらにタイトルや雑誌名</w:t>
      </w:r>
      <w:r w:rsidRPr="00B42672">
        <w:rPr>
          <w:rFonts w:ascii="ＭＳ 明朝" w:eastAsia="ＭＳ 明朝" w:hAnsi="ＭＳ 明朝" w:cs="Times New Roman" w:hint="eastAsia"/>
          <w:sz w:val="24"/>
          <w:szCs w:val="24"/>
        </w:rPr>
        <w:t>等を記載してください。</w:t>
      </w:r>
    </w:p>
    <w:p w14:paraId="7306304E" w14:textId="77777777" w:rsidR="008C74B9" w:rsidRPr="00B42672" w:rsidRDefault="008C74B9" w:rsidP="004E0FFC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F782615" w14:textId="31AE47C1" w:rsidR="00B77E76" w:rsidRPr="00B42672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B77E76"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．具体的な実施工程等</w:t>
      </w:r>
    </w:p>
    <w:p w14:paraId="4F59D64F" w14:textId="77777777" w:rsidR="00B77E76" w:rsidRPr="00B42672" w:rsidRDefault="00B77E76" w:rsidP="0076438C">
      <w:pPr>
        <w:tabs>
          <w:tab w:val="left" w:pos="6120"/>
        </w:tabs>
        <w:ind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（１）実施工程　</w:t>
      </w:r>
      <w:r w:rsidRPr="00B42672">
        <w:rPr>
          <w:rFonts w:ascii="ＭＳ 明朝" w:eastAsia="ＭＳ 明朝" w:hAnsi="ＭＳ 明朝" w:cs="Times New Roman" w:hint="eastAsia"/>
          <w:sz w:val="24"/>
          <w:szCs w:val="24"/>
        </w:rPr>
        <w:t>（実施体制や実施方法なども含め、具体的に記載）</w:t>
      </w:r>
    </w:p>
    <w:p w14:paraId="447F7701" w14:textId="69F95505" w:rsidR="00B77E76" w:rsidRPr="00B42672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B42672">
        <w:rPr>
          <w:rFonts w:asciiTheme="minorEastAsia" w:hAnsiTheme="minorEastAsia" w:cs="Times New Roman" w:hint="eastAsia"/>
          <w:sz w:val="24"/>
          <w:szCs w:val="24"/>
        </w:rPr>
        <w:t>令和</w:t>
      </w:r>
      <w:r w:rsidR="00EA345F" w:rsidRPr="00B42672">
        <w:rPr>
          <w:rFonts w:asciiTheme="minorEastAsia" w:hAnsiTheme="minorEastAsia" w:cs="Times New Roman" w:hint="eastAsia"/>
          <w:sz w:val="24"/>
          <w:szCs w:val="24"/>
        </w:rPr>
        <w:t>８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69054730" w14:textId="2B4DC2CB" w:rsidR="00B77E76" w:rsidRPr="00B42672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B42672">
        <w:rPr>
          <w:rFonts w:asciiTheme="minorEastAsia" w:hAnsiTheme="minorEastAsia" w:cs="Times New Roman" w:hint="eastAsia"/>
          <w:sz w:val="24"/>
          <w:szCs w:val="24"/>
        </w:rPr>
        <w:t>令和</w:t>
      </w:r>
      <w:r w:rsidR="00EA345F" w:rsidRPr="00B42672">
        <w:rPr>
          <w:rFonts w:asciiTheme="minorEastAsia" w:hAnsiTheme="minorEastAsia" w:cs="Times New Roman" w:hint="eastAsia"/>
          <w:sz w:val="24"/>
          <w:szCs w:val="24"/>
        </w:rPr>
        <w:t>９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0A88F6E0" w14:textId="61BCF97B" w:rsidR="00B77E76" w:rsidRPr="00B42672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B42672">
        <w:rPr>
          <w:rFonts w:asciiTheme="minorEastAsia" w:hAnsiTheme="minorEastAsia" w:cs="Times New Roman" w:hint="eastAsia"/>
          <w:sz w:val="24"/>
          <w:szCs w:val="24"/>
        </w:rPr>
        <w:t>令和</w:t>
      </w:r>
      <w:r w:rsidR="00EA345F" w:rsidRPr="00B42672">
        <w:rPr>
          <w:rFonts w:asciiTheme="minorEastAsia" w:hAnsiTheme="minorEastAsia" w:cs="Times New Roman" w:hint="eastAsia"/>
          <w:sz w:val="24"/>
          <w:szCs w:val="24"/>
        </w:rPr>
        <w:t>10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43739B35" w14:textId="77777777" w:rsidR="008C74B9" w:rsidRPr="00B42672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p w14:paraId="4516240F" w14:textId="77777777" w:rsidR="008C74B9" w:rsidRPr="00B42672" w:rsidRDefault="008C74B9" w:rsidP="008C74B9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B42672">
        <w:rPr>
          <w:rFonts w:ascii="ＭＳ ゴシック" w:eastAsia="ＭＳ ゴシック" w:hAnsi="ＭＳ ゴシック" w:cs="Times New Roman" w:hint="eastAsia"/>
          <w:sz w:val="24"/>
          <w:szCs w:val="24"/>
        </w:rPr>
        <w:t>（２）実施スケジュール</w:t>
      </w:r>
    </w:p>
    <w:p w14:paraId="7D722B30" w14:textId="73FCB1E0" w:rsidR="008C74B9" w:rsidRPr="00B42672" w:rsidRDefault="008C74B9" w:rsidP="00114A6F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※「</w:t>
      </w:r>
      <w:r w:rsidR="003A3C3C">
        <w:rPr>
          <w:rFonts w:asciiTheme="minorEastAsia" w:hAnsiTheme="minorEastAsia" w:cs="Times New Roman" w:hint="eastAsia"/>
          <w:sz w:val="24"/>
          <w:szCs w:val="24"/>
        </w:rPr>
        <w:t>３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．(1)実施内容」や「</w:t>
      </w:r>
      <w:r w:rsidR="003A3C3C">
        <w:rPr>
          <w:rFonts w:asciiTheme="minorEastAsia" w:hAnsiTheme="minorEastAsia" w:cs="Times New Roman" w:hint="eastAsia"/>
          <w:sz w:val="24"/>
          <w:szCs w:val="24"/>
        </w:rPr>
        <w:t>５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．（１）実施工程」と整合</w:t>
      </w:r>
      <w:r w:rsidR="00114A6F" w:rsidRPr="00B42672">
        <w:rPr>
          <w:rFonts w:asciiTheme="minorEastAsia" w:hAnsiTheme="minorEastAsia" w:cs="Times New Roman" w:hint="eastAsia"/>
          <w:sz w:val="24"/>
          <w:szCs w:val="24"/>
        </w:rPr>
        <w:t>する</w:t>
      </w:r>
      <w:r w:rsidRPr="00B42672">
        <w:rPr>
          <w:rFonts w:asciiTheme="minorEastAsia" w:hAnsiTheme="minorEastAsia" w:cs="Times New Roman" w:hint="eastAsia"/>
          <w:sz w:val="24"/>
          <w:szCs w:val="24"/>
        </w:rPr>
        <w:t>よう</w:t>
      </w:r>
      <w:r w:rsidR="00114A6F" w:rsidRPr="00B42672">
        <w:rPr>
          <w:rFonts w:asciiTheme="minorEastAsia" w:hAnsiTheme="minorEastAsia" w:cs="Times New Roman" w:hint="eastAsia"/>
          <w:sz w:val="24"/>
          <w:szCs w:val="24"/>
        </w:rPr>
        <w:t>に記載してください。</w:t>
      </w:r>
    </w:p>
    <w:p w14:paraId="1FEFC52E" w14:textId="77777777" w:rsidR="008C74B9" w:rsidRPr="00B42672" w:rsidRDefault="008C74B9" w:rsidP="008C74B9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>※　記載</w:t>
      </w:r>
      <w:r w:rsidRPr="00B42672">
        <w:rPr>
          <w:rFonts w:asciiTheme="minorEastAsia" w:hAnsiTheme="minorEastAsia" w:cs="Arial"/>
          <w:sz w:val="24"/>
          <w:szCs w:val="24"/>
        </w:rPr>
        <w:t>しきれない場合は、</w:t>
      </w:r>
      <w:r w:rsidR="00EC3609" w:rsidRPr="00B42672">
        <w:rPr>
          <w:rFonts w:asciiTheme="minorEastAsia" w:hAnsiTheme="minorEastAsia" w:cs="Arial" w:hint="eastAsia"/>
          <w:sz w:val="24"/>
          <w:szCs w:val="24"/>
        </w:rPr>
        <w:t>枠</w:t>
      </w:r>
      <w:r w:rsidRPr="00B42672">
        <w:rPr>
          <w:rFonts w:asciiTheme="minorEastAsia" w:hAnsiTheme="minorEastAsia" w:cs="Arial" w:hint="eastAsia"/>
          <w:sz w:val="24"/>
          <w:szCs w:val="24"/>
        </w:rPr>
        <w:t>を追加して記載してください。</w:t>
      </w:r>
    </w:p>
    <w:p w14:paraId="4C6C2930" w14:textId="77777777" w:rsidR="008C74B9" w:rsidRPr="00B42672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B42672" w:rsidRPr="00B42672" w14:paraId="6EBA3C5E" w14:textId="77777777" w:rsidTr="003B4433">
        <w:trPr>
          <w:trHeight w:val="62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E81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538F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実施内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7899E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4</w:t>
            </w:r>
          </w:p>
          <w:p w14:paraId="47371EC2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3C056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5</w:t>
            </w:r>
          </w:p>
          <w:p w14:paraId="2D165E23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635B6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6</w:t>
            </w:r>
          </w:p>
          <w:p w14:paraId="2AE76E85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7B145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7</w:t>
            </w:r>
          </w:p>
          <w:p w14:paraId="6FA86C72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53D16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8</w:t>
            </w:r>
          </w:p>
          <w:p w14:paraId="00154F96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9AD1C2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9</w:t>
            </w:r>
          </w:p>
          <w:p w14:paraId="6A6DD605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5D6E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10</w:t>
            </w:r>
          </w:p>
          <w:p w14:paraId="45E4EFBF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E415C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11</w:t>
            </w:r>
          </w:p>
          <w:p w14:paraId="55AE517E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93E58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12</w:t>
            </w:r>
          </w:p>
          <w:p w14:paraId="15597B35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84D70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1</w:t>
            </w:r>
          </w:p>
          <w:p w14:paraId="191F8979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99AE1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/>
              </w:rPr>
              <w:t>2</w:t>
            </w: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A538" w14:textId="77777777" w:rsidR="008C74B9" w:rsidRPr="00B42672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B42672">
              <w:rPr>
                <w:rFonts w:ascii="Arial" w:eastAsia="ＭＳ ゴシック" w:hAnsi="Arial" w:cs="Arial" w:hint="eastAsia"/>
              </w:rPr>
              <w:t xml:space="preserve">3  </w:t>
            </w:r>
            <w:r w:rsidRPr="00B42672">
              <w:rPr>
                <w:rFonts w:ascii="Arial" w:eastAsia="ＭＳ ゴシック" w:hAnsi="Arial" w:cs="Arial" w:hint="eastAsia"/>
              </w:rPr>
              <w:t>月</w:t>
            </w:r>
          </w:p>
        </w:tc>
      </w:tr>
      <w:tr w:rsidR="00B42672" w:rsidRPr="00B42672" w14:paraId="3058A24E" w14:textId="77777777" w:rsidTr="003B4433">
        <w:trPr>
          <w:trHeight w:val="4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AAD8FB" w14:textId="650E7EEC" w:rsidR="008C74B9" w:rsidRPr="00B42672" w:rsidRDefault="00003539" w:rsidP="007F3CA4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B42672">
              <w:rPr>
                <w:rFonts w:asciiTheme="minorEastAsia" w:hAnsiTheme="minorEastAsia" w:cs="Times New Roman" w:hint="eastAsia"/>
              </w:rPr>
              <w:t>令和</w:t>
            </w:r>
            <w:r w:rsidR="00EA345F" w:rsidRPr="00B42672">
              <w:rPr>
                <w:rFonts w:asciiTheme="minorEastAsia" w:hAnsiTheme="minorEastAsia" w:cs="Times New Roman" w:hint="eastAsia"/>
              </w:rPr>
              <w:t>８</w:t>
            </w:r>
            <w:r w:rsidR="008C74B9" w:rsidRPr="00B42672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318A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E6C30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1A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15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DF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CE9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9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44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BB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8B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22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6C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02A3F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52788E00" w14:textId="77777777" w:rsidTr="003B4433">
        <w:trPr>
          <w:trHeight w:val="40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75C1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471F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45C10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29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69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4C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FF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46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A9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34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BA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69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64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C30A8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5969BF5A" w14:textId="77777777" w:rsidTr="003B4433">
        <w:trPr>
          <w:trHeight w:val="42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C7A7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38A6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81D42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F9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49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FD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A0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80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A3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B6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AB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DD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3C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CAF6C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5A99915D" w14:textId="77777777" w:rsidTr="003B4433">
        <w:trPr>
          <w:trHeight w:val="4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ECD1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CCB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F53E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2A83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B79D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E8B6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75EF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1F99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054D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2BCA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C2DA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F66F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DAD4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E5D2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26558373" w14:textId="77777777" w:rsidTr="003B4433">
        <w:trPr>
          <w:trHeight w:val="40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6A8D1A" w14:textId="32F82DE7" w:rsidR="008C74B9" w:rsidRPr="00B42672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B42672">
              <w:rPr>
                <w:rFonts w:asciiTheme="minorEastAsia" w:hAnsiTheme="minorEastAsia" w:cs="Times New Roman" w:hint="eastAsia"/>
              </w:rPr>
              <w:t>令和</w:t>
            </w:r>
            <w:r w:rsidR="00EA345F" w:rsidRPr="00B42672">
              <w:rPr>
                <w:rFonts w:asciiTheme="minorEastAsia" w:hAnsiTheme="minorEastAsia" w:cs="Times New Roman" w:hint="eastAsia"/>
              </w:rPr>
              <w:t>９</w:t>
            </w:r>
            <w:r w:rsidR="008C74B9" w:rsidRPr="00B42672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030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3E7B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98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A0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F1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C3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D7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A6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F6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07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36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10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BE873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45E712C5" w14:textId="77777777" w:rsidTr="003B4433">
        <w:trPr>
          <w:trHeight w:val="40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0970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F205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79A6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049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36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4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70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86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E4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C2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CA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53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5A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2A5AB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265C8063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7E5C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812A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0BCC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0E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2E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EC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BF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EA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88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5A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E3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2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0E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F048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4AF166CA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2BC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8A7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02D58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C62FB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2A9D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9D72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EA77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0A5219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C5DD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8523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6539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A23C6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F4D047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E713D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33875302" w14:textId="77777777" w:rsidTr="003B4433">
        <w:trPr>
          <w:trHeight w:val="42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12FFF" w14:textId="7A708A33" w:rsidR="008C74B9" w:rsidRPr="00B42672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B42672">
              <w:rPr>
                <w:rFonts w:asciiTheme="minorEastAsia" w:hAnsiTheme="minorEastAsia" w:cs="Times New Roman" w:hint="eastAsia"/>
              </w:rPr>
              <w:t>令和</w:t>
            </w:r>
            <w:r w:rsidR="00EA345F" w:rsidRPr="00B42672">
              <w:rPr>
                <w:rFonts w:asciiTheme="minorEastAsia" w:hAnsiTheme="minorEastAsia" w:cs="Times New Roman" w:hint="eastAsia"/>
              </w:rPr>
              <w:t>10</w:t>
            </w:r>
            <w:r w:rsidR="008C74B9" w:rsidRPr="00B42672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B1099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8719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D3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9F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A4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25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23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4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99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A0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82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C8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BABA3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6AC5F8F8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884AF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FE9E0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AC068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05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73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A6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FE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53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11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AB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33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2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26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D62D9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B42672" w:rsidRPr="00B42672" w14:paraId="06B6ACE8" w14:textId="77777777" w:rsidTr="003B4433">
        <w:trPr>
          <w:trHeight w:val="41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2FA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96FA1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C778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88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80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45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13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27D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C8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4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D76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52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B33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01F8E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8C74B9" w:rsidRPr="00B42672" w14:paraId="4E4B9E00" w14:textId="77777777" w:rsidTr="003B4433">
        <w:trPr>
          <w:trHeight w:val="41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04D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8DA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97944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DFC9F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13BDA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1D6BC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7E18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311C5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D685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9A1A8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B9D1E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37881B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D1F32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27B29" w14:textId="77777777" w:rsidR="008C74B9" w:rsidRPr="00B42672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</w:tbl>
    <w:p w14:paraId="45F93221" w14:textId="77777777" w:rsidR="008C74B9" w:rsidRPr="00B42672" w:rsidRDefault="008C74B9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</w:p>
    <w:p w14:paraId="07E697FB" w14:textId="52ABA900" w:rsidR="00BD6EBC" w:rsidRPr="00B42672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28412" wp14:editId="739191FC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11E3" w14:textId="77777777" w:rsidR="00FD59E1" w:rsidRPr="00C335CF" w:rsidRDefault="00FD59E1" w:rsidP="00BD6E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412" id="テキスト ボックス 4" o:spid="_x0000_s1027" type="#_x0000_t202" style="position:absolute;left:0;text-align:left;margin-left:231pt;margin-top:829.35pt;width:319.6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">
                <v:stroke dashstyle="dash"/>
                <v:textbox inset="5.85pt,.7pt,5.85pt,.7pt">
                  <w:txbxContent>
                    <w:p w14:paraId="7BE311E3" w14:textId="77777777" w:rsidR="00FD59E1" w:rsidRPr="00C335CF" w:rsidRDefault="00FD59E1" w:rsidP="00BD6EBC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  <w:r w:rsidR="009B797F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総事業費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086"/>
        <w:gridCol w:w="1087"/>
        <w:gridCol w:w="1087"/>
        <w:gridCol w:w="1276"/>
      </w:tblGrid>
      <w:tr w:rsidR="00B42672" w:rsidRPr="00B42672" w14:paraId="3317FDA8" w14:textId="77777777" w:rsidTr="00C12EDD">
        <w:trPr>
          <w:trHeight w:val="33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1261E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経費の区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00DA4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金額（千円）</w:t>
            </w:r>
          </w:p>
        </w:tc>
      </w:tr>
      <w:tr w:rsidR="00B42672" w:rsidRPr="00B42672" w14:paraId="75E464AB" w14:textId="77777777" w:rsidTr="00C12EDD">
        <w:trPr>
          <w:trHeight w:val="427"/>
        </w:trPr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AEEE6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5BB15E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１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5FB02562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２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03971053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３年目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59ECF5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</w:tr>
      <w:tr w:rsidR="00B42672" w:rsidRPr="00B42672" w14:paraId="7A198E3C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6E304" w14:textId="77777777" w:rsidR="0043474D" w:rsidRPr="00B42672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① </w:t>
            </w:r>
            <w:r w:rsidR="004902F5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研究調査</w:t>
            </w: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の経費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6FE3B2" w14:textId="5435B577" w:rsidR="0043474D" w:rsidRPr="00B42672" w:rsidRDefault="0043474D" w:rsidP="00BF0324">
            <w:pPr>
              <w:tabs>
                <w:tab w:val="left" w:pos="6120"/>
              </w:tabs>
              <w:wordWrap w:val="0"/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E7F1C4D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D6D7A88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94F7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298DA7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729114" w14:textId="77777777" w:rsidR="004902F5" w:rsidRPr="00B42672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② 連携調整の経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347AB7" w14:textId="77777777" w:rsidR="004902F5" w:rsidRPr="00B42672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549F23" w14:textId="77777777" w:rsidR="004902F5" w:rsidRPr="00B42672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69E7B2" w14:textId="77777777" w:rsidR="004902F5" w:rsidRPr="00B42672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EA5362" w14:textId="77777777" w:rsidR="004902F5" w:rsidRPr="00B42672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693923D3" w14:textId="77777777" w:rsidTr="009B797F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60A01D" w14:textId="77777777" w:rsidR="0043474D" w:rsidRPr="00B42672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B499C" w14:textId="221A0214" w:rsidR="009E2897" w:rsidRPr="00B42672" w:rsidRDefault="000A1AFD" w:rsidP="009E2897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①及び②の</w:t>
            </w:r>
            <w:r w:rsidR="0043474D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うち、都から大学への支援経費</w:t>
            </w:r>
            <w:r w:rsidR="009E2897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（上限：各年度3</w:t>
            </w:r>
            <w:r w:rsidR="009E2897" w:rsidRPr="00B42672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="009E2897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,000千円）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873ADAF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8DAB50A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9602FC0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4C0E6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1DA93D52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0418C" w14:textId="77777777" w:rsidR="0043474D" w:rsidRPr="00B42672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③</w:t>
            </w:r>
            <w:r w:rsidR="0043474D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[控除項目]国等から受ける補助金・寄付金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07F8748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8C74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A19EE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191F5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5F559A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23A0D" w14:textId="77777777" w:rsidR="0043474D" w:rsidRPr="00B42672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小計</w:t>
            </w:r>
            <w:r w:rsidR="000C398B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5E1D64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①＋</w:t>
            </w:r>
            <w:r w:rsidR="00216D90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－③</w:t>
            </w:r>
            <w:r w:rsidR="000C398B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A99AE3B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DFF67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BDBED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DD8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07F4AA36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1CAF" w14:textId="77777777" w:rsidR="00C65400" w:rsidRPr="00B42672" w:rsidRDefault="005E1D64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④</w:t>
            </w:r>
            <w:r w:rsidR="00C65400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東京都との連携事業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575823" w14:textId="77777777" w:rsidR="00C65400" w:rsidRPr="00B42672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DD2C95" w14:textId="77777777" w:rsidR="00C65400" w:rsidRPr="00B42672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03F8E4" w14:textId="77777777" w:rsidR="00C65400" w:rsidRPr="00B42672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0157A" w14:textId="77777777" w:rsidR="00C65400" w:rsidRPr="00B42672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B42672" w14:paraId="479A73D1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298A2" w14:textId="77777777" w:rsidR="0043474D" w:rsidRPr="00B42672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  <w:r w:rsidR="000C398B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216D90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①</w:t>
            </w:r>
            <w:r w:rsidR="005E1D64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＋</w:t>
            </w:r>
            <w:r w:rsidR="00216D90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－③＋④</w:t>
            </w:r>
            <w:r w:rsidR="000C398B"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164F7A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F3BFE1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C14FC4B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1FB61E" w14:textId="77777777" w:rsidR="0043474D" w:rsidRPr="00B42672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EECE72C" w14:textId="77777777" w:rsidR="00BD6EBC" w:rsidRPr="00B42672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216D606C" w14:textId="77777777" w:rsidR="00C65400" w:rsidRPr="00B42672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7C18D61D" w14:textId="173A7E0C" w:rsidR="00BD6EBC" w:rsidRPr="00B42672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BD6EBC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="00BA4FD9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研究調査</w:t>
      </w:r>
      <w:r w:rsidR="00BD6EBC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に対する大学への支援に係る経費</w:t>
      </w:r>
    </w:p>
    <w:p w14:paraId="5FDB104B" w14:textId="77777777" w:rsidR="00BD6EBC" w:rsidRPr="00B42672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720CED87" w14:textId="77777777" w:rsidR="00BD6EBC" w:rsidRPr="00B42672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B42672" w:rsidRPr="00B42672" w14:paraId="32FDAB9C" w14:textId="77777777" w:rsidTr="00372336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3D8A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2CDBE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BE08B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25A20B44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6F037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3D8A56E1" w14:textId="77777777" w:rsidR="002F3EF7" w:rsidRPr="00B42672" w:rsidRDefault="002F3EF7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3DAF6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03641EC9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B42672" w:rsidRPr="00B42672" w14:paraId="288B2215" w14:textId="77777777" w:rsidTr="0037233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AD480D" w14:textId="77777777" w:rsidR="00BD6EBC" w:rsidRPr="00B42672" w:rsidRDefault="002F3EF7" w:rsidP="00E953F5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(記載例) 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AB20665" w14:textId="77777777" w:rsidR="00BD6EBC" w:rsidRPr="00B42672" w:rsidRDefault="00E8560B" w:rsidP="00B57EED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0"/>
              </w:rPr>
              <w:t>研究成果の取りまとめ等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5AAC2B34" w14:textId="77777777" w:rsidR="00BD6EBC" w:rsidRPr="00B42672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A0253EB" w14:textId="77777777" w:rsidR="00BD6EBC" w:rsidRPr="00B42672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5A12AB" w14:textId="77777777" w:rsidR="00BD6EBC" w:rsidRPr="00B42672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B42672" w:rsidRPr="00B42672" w14:paraId="754E5990" w14:textId="77777777" w:rsidTr="00372336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CA7520C" w14:textId="77777777" w:rsidR="00BD6EBC" w:rsidRPr="00B42672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A038F12" w14:textId="77777777" w:rsidR="00BD6EBC" w:rsidRPr="00B42672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9470FE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BF96BE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4306C207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1C816F10" w14:textId="77777777" w:rsidTr="00372336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9CECD0A" w14:textId="77777777" w:rsidR="00BD6EBC" w:rsidRPr="00B42672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D9CEFD7" w14:textId="77777777" w:rsidR="00BD6EBC" w:rsidRPr="00B42672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AA0AEF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72482A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1476F31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521A0FC7" w14:textId="77777777" w:rsidTr="00372336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8E7E7F" w14:textId="77777777" w:rsidR="00BD6EBC" w:rsidRPr="00B42672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7197A520" w14:textId="77777777" w:rsidR="00BD6EBC" w:rsidRPr="00B42672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1A6B868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FD4A51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18EBC7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A73AD" w:rsidRPr="00B42672" w14:paraId="62463C55" w14:textId="77777777" w:rsidTr="00372336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DC2101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B09CB" w14:textId="77777777" w:rsidR="00BD6EBC" w:rsidRPr="00B42672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36FD6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B856FAE" w14:textId="77777777" w:rsidR="00BD6EBC" w:rsidRPr="00B42672" w:rsidRDefault="00BD6EBC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091A4825" w14:textId="77777777" w:rsidR="00662908" w:rsidRPr="00B42672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4E766D" w14:textId="77777777" w:rsidR="00662908" w:rsidRPr="00B42672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6D221C45" w14:textId="77777777" w:rsidR="00C12EDD" w:rsidRPr="00B42672" w:rsidRDefault="00C12EDD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A379C1" w14:textId="670BBE49" w:rsidR="009B797F" w:rsidRPr="00B42672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2A82B02A" w14:textId="77777777" w:rsidR="009B797F" w:rsidRPr="00B42672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AD06EF" w14:textId="77777777" w:rsidR="009B797F" w:rsidRPr="00B42672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EFEA32" w14:textId="08AA8177" w:rsidR="00BA4FD9" w:rsidRPr="00B42672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８</w:t>
      </w:r>
      <w:r w:rsidR="00BA4FD9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．連携調整に対する大学への支援に係る経費</w:t>
      </w:r>
    </w:p>
    <w:p w14:paraId="78F8653D" w14:textId="77777777" w:rsidR="00BA4FD9" w:rsidRPr="00B42672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6C50D6B5" w14:textId="77777777" w:rsidR="00BA4FD9" w:rsidRPr="00B42672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B42672" w:rsidRPr="00B42672" w14:paraId="59FA6E84" w14:textId="77777777" w:rsidTr="009E7297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9E034" w14:textId="77777777" w:rsidR="00BA4FD9" w:rsidRPr="00B42672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B0DDF" w14:textId="77777777" w:rsidR="00BA4FD9" w:rsidRPr="00B42672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FFBE6" w14:textId="77777777" w:rsidR="00BA4FD9" w:rsidRPr="00B42672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0F2FA93C" w14:textId="77777777" w:rsidR="00BA4FD9" w:rsidRPr="00B42672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C0DE2" w14:textId="77777777" w:rsidR="00BA4FD9" w:rsidRPr="00B42672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5C2D5B96" w14:textId="77777777" w:rsidR="002F3EF7" w:rsidRPr="00B42672" w:rsidRDefault="002F3EF7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F6414" w14:textId="77777777" w:rsidR="00BA4FD9" w:rsidRPr="00B42672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764F4441" w14:textId="77777777" w:rsidR="00BA4FD9" w:rsidRPr="00B42672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B42672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B42672" w:rsidRPr="00B42672" w14:paraId="350B3C37" w14:textId="77777777" w:rsidTr="009E7297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6EB65C" w14:textId="77777777" w:rsidR="00BA4FD9" w:rsidRPr="00B42672" w:rsidRDefault="00E8560B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(記載例) </w:t>
            </w:r>
            <w:r w:rsidR="00A22431"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6D56E3A7" w14:textId="77777777" w:rsidR="00BA4FD9" w:rsidRPr="00B42672" w:rsidRDefault="00A22431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連携事業実施にあたり助言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39685DCD" w14:textId="77777777" w:rsidR="00BA4FD9" w:rsidRPr="00B42672" w:rsidRDefault="00A22431" w:rsidP="009C5F86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3E35D1B" w14:textId="77777777" w:rsidR="00BA4FD9" w:rsidRPr="00B42672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77DAA1" w14:textId="77777777" w:rsidR="00BA4FD9" w:rsidRPr="00B42672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B42672" w:rsidRPr="00B42672" w14:paraId="1B28001B" w14:textId="77777777" w:rsidTr="009E7297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B11C8D9" w14:textId="77777777" w:rsidR="00BA4FD9" w:rsidRPr="00B42672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452EF85" w14:textId="77777777" w:rsidR="00BA4FD9" w:rsidRPr="00B42672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BB8E1E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47F5B6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DA9EE4F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1DCE18C4" w14:textId="77777777" w:rsidTr="009E7297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898C726" w14:textId="77777777" w:rsidR="00BA4FD9" w:rsidRPr="00B42672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81CF79D" w14:textId="77777777" w:rsidR="00BA4FD9" w:rsidRPr="00B42672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5410B6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11E551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7972E0B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42672" w:rsidRPr="00B42672" w14:paraId="1571CE17" w14:textId="77777777" w:rsidTr="009E7297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98D699" w14:textId="77777777" w:rsidR="00BA4FD9" w:rsidRPr="00B42672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306D5252" w14:textId="77777777" w:rsidR="00BA4FD9" w:rsidRPr="00B42672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CFBEA1B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750F13E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438C80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A4FD9" w:rsidRPr="00B42672" w14:paraId="22F4DE23" w14:textId="77777777" w:rsidTr="009E7297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FBF5B0" w14:textId="77777777" w:rsidR="00BA4FD9" w:rsidRPr="00B42672" w:rsidRDefault="00BA4FD9" w:rsidP="009E7297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B42672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D36A7" w14:textId="77777777" w:rsidR="00BA4FD9" w:rsidRPr="00B42672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9D14" w14:textId="77777777" w:rsidR="00BA4FD9" w:rsidRPr="00B42672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26FA9E56" w14:textId="77777777" w:rsidR="00662908" w:rsidRPr="00B42672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79916DD" w14:textId="699D38AB" w:rsidR="00BD6EBC" w:rsidRPr="00B42672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９</w:t>
      </w:r>
      <w:r w:rsidR="00BD6EBC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．連携事業に係る経費</w:t>
      </w:r>
    </w:p>
    <w:p w14:paraId="470F2361" w14:textId="77777777" w:rsidR="00BD6EBC" w:rsidRPr="00B42672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2ACD2D43" w14:textId="77777777" w:rsidR="00BD6EBC" w:rsidRPr="00B42672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B42672" w:rsidRPr="00B42672" w14:paraId="235A91E7" w14:textId="77777777" w:rsidTr="00372336">
        <w:trPr>
          <w:trHeight w:val="5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4E21D5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金額（右記から選択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AE95" w14:textId="77777777" w:rsidR="00BD6EBC" w:rsidRPr="00B42672" w:rsidRDefault="00BD6EBC" w:rsidP="00E953F5">
            <w:pPr>
              <w:tabs>
                <w:tab w:val="left" w:pos="6120"/>
              </w:tabs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～1千万円　～5千万円　～1億円　～1億5千万円　～2億円</w:t>
            </w:r>
          </w:p>
        </w:tc>
      </w:tr>
      <w:tr w:rsidR="00B42672" w:rsidRPr="00B42672" w14:paraId="503EB192" w14:textId="77777777" w:rsidTr="00372336">
        <w:trPr>
          <w:trHeight w:val="41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C037D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主な内訳</w:t>
            </w:r>
          </w:p>
        </w:tc>
      </w:tr>
      <w:tr w:rsidR="00B42672" w:rsidRPr="00B42672" w14:paraId="7C2D8F59" w14:textId="77777777" w:rsidTr="00372336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2EFBBE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C695C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経費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2D73F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支出先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6A38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15BFDA7C" w14:textId="77777777" w:rsidR="00BD6EBC" w:rsidRPr="00B42672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B42672" w:rsidRPr="00B42672" w14:paraId="13D7DCF2" w14:textId="77777777" w:rsidTr="00372336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E15465" w14:textId="77777777" w:rsidR="00BD6EBC" w:rsidRPr="00B42672" w:rsidRDefault="00E8560B" w:rsidP="00E8560B">
            <w:pPr>
              <w:tabs>
                <w:tab w:val="left" w:pos="6120"/>
              </w:tabs>
              <w:spacing w:line="300" w:lineRule="exact"/>
              <w:jc w:val="lef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B42672">
              <w:rPr>
                <w:rFonts w:asciiTheme="minorEastAsia" w:hAnsiTheme="minorEastAsia" w:cs="Times New Roman" w:hint="eastAsia"/>
                <w:sz w:val="18"/>
                <w:szCs w:val="24"/>
              </w:rPr>
              <w:t>(記載例) 印刷費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16FABB1" w14:textId="77777777" w:rsidR="00BD6EBC" w:rsidRPr="00B42672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B42672">
              <w:rPr>
                <w:rFonts w:asciiTheme="minorEastAsia" w:hAnsiTheme="minorEastAsia" w:cs="メイリオ" w:hint="eastAsia"/>
                <w:kern w:val="0"/>
                <w:sz w:val="18"/>
              </w:rPr>
              <w:t>テキスト・広報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41A68AA" w14:textId="77777777" w:rsidR="00BD6EBC" w:rsidRPr="00B42672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B42672">
              <w:rPr>
                <w:rFonts w:asciiTheme="minorEastAsia" w:hAnsiTheme="minorEastAsia" w:cs="メイリオ" w:hint="eastAsia"/>
                <w:kern w:val="0"/>
                <w:sz w:val="18"/>
              </w:rPr>
              <w:t>印刷業者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2E008D" w14:textId="77777777" w:rsidR="00BD6EBC" w:rsidRPr="00B42672" w:rsidRDefault="00E8560B" w:rsidP="00E8560B">
            <w:pPr>
              <w:tabs>
                <w:tab w:val="left" w:pos="6120"/>
              </w:tabs>
              <w:jc w:val="right"/>
              <w:rPr>
                <w:rFonts w:asciiTheme="minorEastAsia" w:hAnsiTheme="minorEastAsia" w:cs="メイリオ"/>
                <w:kern w:val="0"/>
                <w:sz w:val="18"/>
              </w:rPr>
            </w:pPr>
            <w:r w:rsidRPr="00B42672">
              <w:rPr>
                <w:rFonts w:asciiTheme="minorEastAsia" w:hAnsiTheme="minorEastAsia" w:cs="メイリオ" w:hint="eastAsia"/>
                <w:kern w:val="0"/>
                <w:sz w:val="18"/>
              </w:rPr>
              <w:t>2,000</w:t>
            </w:r>
          </w:p>
        </w:tc>
      </w:tr>
      <w:tr w:rsidR="00B42672" w:rsidRPr="00B42672" w14:paraId="5CFA1280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B43DA79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5213464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5E3B166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3B19846D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42672" w:rsidRPr="00B42672" w14:paraId="4085BF0D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0A4AE97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48CA9485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EB09EF7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8CF3734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D6EBC" w:rsidRPr="00B42672" w14:paraId="04123F64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FF249F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82CCBDF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995D0E6" w14:textId="77777777" w:rsidR="00BD6EBC" w:rsidRPr="00B42672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7BEBCF" w14:textId="77777777" w:rsidR="00BD6EBC" w:rsidRPr="00B42672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4B1694FA" w14:textId="77777777" w:rsidR="00BD6EBC" w:rsidRPr="00B42672" w:rsidRDefault="00BD6EBC" w:rsidP="00BD6EBC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p w14:paraId="3C5E16C2" w14:textId="77777777" w:rsidR="00C65400" w:rsidRPr="00B42672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009BE573" w14:textId="6CE776FF" w:rsidR="00EC3609" w:rsidRPr="00B42672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10</w:t>
      </w:r>
      <w:r w:rsidR="00503409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．国や企業から補助金・寄付金を受けている</w:t>
      </w:r>
      <w:r w:rsidR="0002178E" w:rsidRPr="00B42672">
        <w:rPr>
          <w:rFonts w:asciiTheme="majorEastAsia" w:eastAsiaTheme="majorEastAsia" w:hAnsiTheme="majorEastAsia" w:cs="Times New Roman" w:hint="eastAsia"/>
          <w:sz w:val="24"/>
          <w:szCs w:val="24"/>
        </w:rPr>
        <w:t>経費</w:t>
      </w:r>
    </w:p>
    <w:p w14:paraId="77BE1F80" w14:textId="77777777" w:rsidR="00126075" w:rsidRPr="00B42672" w:rsidRDefault="00EC3609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53CB7094" w14:textId="77777777" w:rsidR="005D6E87" w:rsidRPr="00B42672" w:rsidRDefault="005D6E87" w:rsidP="009C5F86">
      <w:pPr>
        <w:rPr>
          <w:rFonts w:asciiTheme="minorEastAsia" w:hAnsiTheme="minorEastAsia" w:cs="Times New Roman"/>
          <w:sz w:val="24"/>
          <w:szCs w:val="24"/>
        </w:rPr>
      </w:pPr>
      <w:r w:rsidRPr="00B42672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B42672" w:rsidRPr="00B42672" w14:paraId="44C41FB6" w14:textId="77777777" w:rsidTr="00B710A8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AAC58B" w14:textId="77777777" w:rsidR="00503409" w:rsidRPr="00B42672" w:rsidRDefault="007F40D7" w:rsidP="00626E00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補助・寄付金名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2EED" w14:textId="77777777" w:rsidR="00021DE2" w:rsidRPr="00B42672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補助金・寄付金を受けている</w:t>
            </w:r>
          </w:p>
          <w:p w14:paraId="363A143D" w14:textId="77777777" w:rsidR="00503409" w:rsidRPr="00B42672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内容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72F57" w14:textId="77777777" w:rsidR="00FA0D80" w:rsidRPr="00B42672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補助金を支出</w:t>
            </w:r>
          </w:p>
          <w:p w14:paraId="13500BE1" w14:textId="77777777" w:rsidR="00503409" w:rsidRPr="00B42672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している団体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4602E" w14:textId="77777777" w:rsidR="00503409" w:rsidRPr="00B42672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544A62FB" w14:textId="77777777" w:rsidR="00503409" w:rsidRPr="00B42672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42672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B42672" w:rsidRPr="00B42672" w14:paraId="7FE010AD" w14:textId="77777777" w:rsidTr="00B710A8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0156F8" w14:textId="77777777" w:rsidR="00503409" w:rsidRPr="00B42672" w:rsidRDefault="00503409" w:rsidP="00E8560B">
            <w:pPr>
              <w:tabs>
                <w:tab w:val="left" w:pos="6120"/>
              </w:tabs>
              <w:spacing w:line="300" w:lineRule="exac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5572375E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9C2F1BC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C071F1" w14:textId="77777777" w:rsidR="00503409" w:rsidRPr="00B42672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42672" w:rsidRPr="00B42672" w14:paraId="0B12B264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1ECACCA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7FADA99B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450928C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6212ECC8" w14:textId="77777777" w:rsidR="00503409" w:rsidRPr="00B42672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42672" w:rsidRPr="00B42672" w14:paraId="4ED854C3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75251DC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C1B5337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F544D35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0022B722" w14:textId="77777777" w:rsidR="00503409" w:rsidRPr="00B42672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503409" w:rsidRPr="00B42672" w14:paraId="3B39FACD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38ACA2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543AB61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0126AA1" w14:textId="77777777" w:rsidR="00503409" w:rsidRPr="00B42672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91536B" w14:textId="77777777" w:rsidR="00503409" w:rsidRPr="00B42672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3A575687" w14:textId="77777777" w:rsidR="007B0172" w:rsidRPr="00B42672" w:rsidRDefault="007B0172" w:rsidP="00EC3609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sectPr w:rsidR="007B0172" w:rsidRPr="00B42672" w:rsidSect="004902F5"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1073551617">
    <w:abstractNumId w:val="9"/>
  </w:num>
  <w:num w:numId="2" w16cid:durableId="1331906727">
    <w:abstractNumId w:val="8"/>
  </w:num>
  <w:num w:numId="3" w16cid:durableId="756557257">
    <w:abstractNumId w:val="18"/>
  </w:num>
  <w:num w:numId="4" w16cid:durableId="1831023525">
    <w:abstractNumId w:val="1"/>
  </w:num>
  <w:num w:numId="5" w16cid:durableId="1038169013">
    <w:abstractNumId w:val="11"/>
  </w:num>
  <w:num w:numId="6" w16cid:durableId="1957714358">
    <w:abstractNumId w:val="17"/>
  </w:num>
  <w:num w:numId="7" w16cid:durableId="1953434691">
    <w:abstractNumId w:val="0"/>
  </w:num>
  <w:num w:numId="8" w16cid:durableId="2018843113">
    <w:abstractNumId w:val="6"/>
  </w:num>
  <w:num w:numId="9" w16cid:durableId="1421608123">
    <w:abstractNumId w:val="3"/>
  </w:num>
  <w:num w:numId="10" w16cid:durableId="1750691197">
    <w:abstractNumId w:val="7"/>
  </w:num>
  <w:num w:numId="11" w16cid:durableId="1928035460">
    <w:abstractNumId w:val="14"/>
  </w:num>
  <w:num w:numId="12" w16cid:durableId="328139891">
    <w:abstractNumId w:val="12"/>
  </w:num>
  <w:num w:numId="13" w16cid:durableId="1318072480">
    <w:abstractNumId w:val="10"/>
  </w:num>
  <w:num w:numId="14" w16cid:durableId="1341859673">
    <w:abstractNumId w:val="16"/>
  </w:num>
  <w:num w:numId="15" w16cid:durableId="475151082">
    <w:abstractNumId w:val="19"/>
  </w:num>
  <w:num w:numId="16" w16cid:durableId="1756052398">
    <w:abstractNumId w:val="13"/>
  </w:num>
  <w:num w:numId="17" w16cid:durableId="1200514568">
    <w:abstractNumId w:val="4"/>
  </w:num>
  <w:num w:numId="18" w16cid:durableId="570507847">
    <w:abstractNumId w:val="5"/>
  </w:num>
  <w:num w:numId="19" w16cid:durableId="1264725387">
    <w:abstractNumId w:val="15"/>
  </w:num>
  <w:num w:numId="20" w16cid:durableId="32289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930C3"/>
    <w:rsid w:val="00094318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3C3C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46090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3692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0500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D7A10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A68A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5A22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267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5E5B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28FB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71C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709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45F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0CBF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EDE3-4743-4F0E-8FEB-44EB7F9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5</Words>
  <Characters>1573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9:03:00Z</cp:lastPrinted>
  <dcterms:created xsi:type="dcterms:W3CDTF">2022-03-29T00:04:00Z</dcterms:created>
  <dcterms:modified xsi:type="dcterms:W3CDTF">2025-04-04T11:14:00Z</dcterms:modified>
</cp:coreProperties>
</file>